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7C" w:rsidRPr="00DD62B9" w:rsidRDefault="00822DC7" w:rsidP="00DD62B9">
      <w:pPr>
        <w:rPr>
          <w:rFonts w:ascii="Arial" w:hAnsi="Arial" w:cs="Arial"/>
          <w:noProof/>
          <w:lang w:val="fr-CH"/>
        </w:rPr>
      </w:pPr>
      <w:r w:rsidRPr="00536E65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-2235</wp:posOffset>
            </wp:positionV>
            <wp:extent cx="316800" cy="410400"/>
            <wp:effectExtent l="0" t="0" r="762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chriftungsvorlagen_PAK02_ob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2B9" w:rsidRPr="00536E65">
        <w:rPr>
          <w:rFonts w:ascii="Arial" w:hAnsi="Arial" w:cs="Arial"/>
          <w:noProof/>
          <w:lang w:val="fr-CH"/>
        </w:rPr>
        <w:t>Champ d'info (</w:t>
      </w:r>
      <w:r w:rsidR="0095010A" w:rsidRPr="00536E65">
        <w:rPr>
          <w:rFonts w:ascii="Arial" w:hAnsi="Arial" w:cs="Arial"/>
          <w:lang w:val="fr-CH"/>
        </w:rPr>
        <w:t>en haut</w:t>
      </w:r>
      <w:r w:rsidR="003333CE" w:rsidRPr="00536E65">
        <w:rPr>
          <w:rFonts w:ascii="Arial" w:hAnsi="Arial" w:cs="Arial"/>
          <w:lang w:val="fr-CH"/>
        </w:rPr>
        <w:t xml:space="preserve">) </w:t>
      </w:r>
      <w:r w:rsidR="009E7617" w:rsidRPr="00536E65">
        <w:rPr>
          <w:rFonts w:ascii="Arial" w:hAnsi="Arial" w:cs="Arial"/>
          <w:lang w:val="fr-CH"/>
        </w:rPr>
        <w:t>–</w:t>
      </w:r>
      <w:r w:rsidR="003333CE" w:rsidRPr="00536E65">
        <w:rPr>
          <w:rFonts w:ascii="Arial" w:hAnsi="Arial" w:cs="Arial"/>
          <w:lang w:val="fr-CH"/>
        </w:rPr>
        <w:t xml:space="preserve"> </w:t>
      </w:r>
      <w:r w:rsidR="00DD62B9" w:rsidRPr="00536E65">
        <w:rPr>
          <w:rFonts w:ascii="Arial" w:hAnsi="Arial" w:cs="Arial"/>
          <w:lang w:val="fr-CH"/>
        </w:rPr>
        <w:t>hauteur</w:t>
      </w:r>
      <w:r w:rsidR="009E7617" w:rsidRPr="00536E65">
        <w:rPr>
          <w:rFonts w:ascii="Arial" w:hAnsi="Arial" w:cs="Arial"/>
          <w:lang w:val="fr-CH"/>
        </w:rPr>
        <w:t>: 39</w:t>
      </w:r>
      <w:r w:rsidR="00DD62B9" w:rsidRPr="00536E65">
        <w:rPr>
          <w:rFonts w:ascii="Arial" w:hAnsi="Arial" w:cs="Arial"/>
          <w:lang w:val="fr-CH"/>
        </w:rPr>
        <w:t>+2 mm, largeur</w:t>
      </w:r>
      <w:r w:rsidR="00573862" w:rsidRPr="00536E65">
        <w:rPr>
          <w:rFonts w:ascii="Arial" w:hAnsi="Arial" w:cs="Arial"/>
          <w:lang w:val="fr-CH"/>
        </w:rPr>
        <w:t>: 62 mm</w:t>
      </w:r>
      <w:r w:rsidR="00573862" w:rsidRPr="00536E65">
        <w:rPr>
          <w:rFonts w:ascii="Arial" w:hAnsi="Arial" w:cs="Arial"/>
          <w:lang w:val="fr-CH"/>
        </w:rPr>
        <w:br/>
      </w:r>
      <w:r w:rsidR="00276721" w:rsidRPr="00536E65">
        <w:rPr>
          <w:rFonts w:ascii="Arial" w:hAnsi="Arial" w:cs="Arial"/>
          <w:lang w:val="fr-CH"/>
        </w:rPr>
        <w:t>P</w:t>
      </w:r>
      <w:r w:rsidR="00DD62B9" w:rsidRPr="00536E65">
        <w:rPr>
          <w:rFonts w:ascii="Arial" w:hAnsi="Arial" w:cs="Arial"/>
          <w:lang w:val="fr-CH"/>
        </w:rPr>
        <w:t>our nom de rue, no</w:t>
      </w:r>
      <w:r w:rsidR="00DD62B9" w:rsidRPr="00DD62B9">
        <w:rPr>
          <w:rFonts w:ascii="Arial" w:hAnsi="Arial" w:cs="Arial"/>
          <w:lang w:val="fr-CH"/>
        </w:rPr>
        <w:t xml:space="preserve"> d’immeuble, heures d’ouverture etc.</w:t>
      </w:r>
      <w:r w:rsidR="00C11813" w:rsidRPr="00DD62B9">
        <w:rPr>
          <w:rFonts w:ascii="Arial" w:hAnsi="Arial" w:cs="Arial"/>
          <w:lang w:val="fr-CH"/>
        </w:rPr>
        <w:br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C63EBB" w:rsidRPr="00536E65" w:rsidTr="00C63EBB"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69727C" w:rsidRPr="00DD62B9" w:rsidRDefault="0069727C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69727C" w:rsidRPr="00DD62B9" w:rsidRDefault="0069727C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69727C" w:rsidRPr="00DD62B9" w:rsidRDefault="0069727C">
            <w:pPr>
              <w:rPr>
                <w:rFonts w:ascii="Arial" w:hAnsi="Arial" w:cs="Arial"/>
                <w:lang w:val="fr-CH"/>
              </w:rPr>
            </w:pPr>
          </w:p>
        </w:tc>
      </w:tr>
      <w:tr w:rsidR="00C63EBB" w:rsidTr="00C63EBB">
        <w:trPr>
          <w:trHeight w:hRule="exact" w:val="2211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69727C" w:rsidRPr="00E55CAF" w:rsidRDefault="0069727C" w:rsidP="0069727C">
            <w:pPr>
              <w:jc w:val="center"/>
              <w:rPr>
                <w:rFonts w:ascii="Arial" w:hAnsi="Arial" w:cs="Arial"/>
                <w:b/>
                <w:sz w:val="140"/>
                <w:szCs w:val="140"/>
              </w:rPr>
            </w:pPr>
            <w:r w:rsidRPr="00E55CAF">
              <w:rPr>
                <w:rFonts w:ascii="Arial" w:hAnsi="Arial" w:cs="Arial"/>
                <w:b/>
                <w:sz w:val="140"/>
                <w:szCs w:val="140"/>
              </w:rPr>
              <w:t>16</w:t>
            </w:r>
            <w:bookmarkStart w:id="0" w:name="_GoBack"/>
            <w:bookmarkEnd w:id="0"/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69727C" w:rsidRPr="0069727C" w:rsidRDefault="0069727C" w:rsidP="0069727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9727C">
              <w:rPr>
                <w:rFonts w:ascii="Arial" w:hAnsi="Arial" w:cs="Arial"/>
                <w:sz w:val="48"/>
                <w:szCs w:val="48"/>
              </w:rPr>
              <w:t>Zürichstrasse</w:t>
            </w:r>
            <w:proofErr w:type="spellEnd"/>
            <w:r w:rsidRPr="0069727C">
              <w:rPr>
                <w:rFonts w:ascii="Arial" w:hAnsi="Arial" w:cs="Arial"/>
                <w:sz w:val="48"/>
                <w:szCs w:val="48"/>
              </w:rPr>
              <w:br/>
              <w:t>20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C63EBB" w:rsidRPr="00945FE0" w:rsidRDefault="00945FE0" w:rsidP="00945FE0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</w:t>
            </w:r>
            <w:r w:rsidR="00C63EBB"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praxis</w:t>
            </w:r>
          </w:p>
          <w:p w:rsidR="00C63EBB" w:rsidRDefault="00945FE0" w:rsidP="00945FE0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Dr. med. </w:t>
            </w:r>
            <w:r w:rsidR="00C63EBB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Ruth </w:t>
            </w:r>
            <w:r w:rsidR="000C5D76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Frey</w:t>
            </w:r>
          </w:p>
          <w:p w:rsidR="00C63EBB" w:rsidRDefault="00C63EBB" w:rsidP="00945FE0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69727C" w:rsidRDefault="0069727C" w:rsidP="0069727C">
            <w:pPr>
              <w:jc w:val="center"/>
              <w:rPr>
                <w:rFonts w:ascii="Arial" w:hAnsi="Arial" w:cs="Arial"/>
              </w:rPr>
            </w:pPr>
          </w:p>
        </w:tc>
      </w:tr>
      <w:tr w:rsidR="00C63EBB" w:rsidTr="00C63EB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</w:tr>
      <w:tr w:rsidR="00C63EBB" w:rsidTr="00C63EBB">
        <w:tblPrEx>
          <w:tblCellMar>
            <w:left w:w="108" w:type="dxa"/>
            <w:right w:w="108" w:type="dxa"/>
          </w:tblCellMar>
        </w:tblPrEx>
        <w:trPr>
          <w:trHeight w:hRule="exact" w:val="2211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C63EBB" w:rsidRPr="00E55CAF" w:rsidRDefault="00C63EBB" w:rsidP="004B0B65">
            <w:pPr>
              <w:jc w:val="center"/>
              <w:rPr>
                <w:rFonts w:ascii="Arial" w:hAnsi="Arial" w:cs="Arial"/>
                <w:b/>
                <w:sz w:val="112"/>
                <w:szCs w:val="112"/>
              </w:rPr>
            </w:pPr>
            <w:r w:rsidRPr="00E55CAF">
              <w:rPr>
                <w:rFonts w:ascii="Arial" w:hAnsi="Arial" w:cs="Arial"/>
                <w:b/>
                <w:sz w:val="112"/>
                <w:szCs w:val="112"/>
              </w:rPr>
              <w:t>1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C63EBB" w:rsidRPr="0069727C" w:rsidRDefault="00C63EBB" w:rsidP="004B0B6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9727C">
              <w:rPr>
                <w:rFonts w:ascii="Arial" w:hAnsi="Arial" w:cs="Arial"/>
                <w:sz w:val="48"/>
                <w:szCs w:val="48"/>
              </w:rPr>
              <w:t>Zürichstrasse</w:t>
            </w:r>
            <w:proofErr w:type="spellEnd"/>
            <w:r w:rsidRPr="0069727C">
              <w:rPr>
                <w:rFonts w:ascii="Arial" w:hAnsi="Arial" w:cs="Arial"/>
                <w:sz w:val="48"/>
                <w:szCs w:val="48"/>
              </w:rPr>
              <w:br/>
              <w:t>20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E55CAF" w:rsidRPr="00945FE0" w:rsidRDefault="00E55CAF" w:rsidP="00E55CAF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praxis</w:t>
            </w:r>
          </w:p>
          <w:p w:rsidR="00E55CAF" w:rsidRDefault="00E55CAF" w:rsidP="00E55CAF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Dr. med. Ruth </w:t>
            </w:r>
            <w:r w:rsidR="000C5D76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Frey</w:t>
            </w:r>
          </w:p>
          <w:p w:rsidR="00E55CAF" w:rsidRDefault="00E55CAF" w:rsidP="00E55CAF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C63EBB" w:rsidRDefault="00C63EBB" w:rsidP="004B0B65">
            <w:pPr>
              <w:jc w:val="center"/>
              <w:rPr>
                <w:rFonts w:ascii="Arial" w:hAnsi="Arial" w:cs="Arial"/>
              </w:rPr>
            </w:pPr>
          </w:p>
        </w:tc>
      </w:tr>
      <w:tr w:rsidR="00C63EBB" w:rsidTr="00C63EB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</w:tr>
      <w:tr w:rsidR="00C63EBB" w:rsidTr="00C11813">
        <w:tblPrEx>
          <w:tblCellMar>
            <w:left w:w="108" w:type="dxa"/>
            <w:right w:w="108" w:type="dxa"/>
          </w:tblCellMar>
        </w:tblPrEx>
        <w:trPr>
          <w:trHeight w:hRule="exact" w:val="2211"/>
        </w:trPr>
        <w:tc>
          <w:tcPr>
            <w:tcW w:w="3515" w:type="dxa"/>
            <w:tcBorders>
              <w:top w:val="nil"/>
            </w:tcBorders>
            <w:vAlign w:val="center"/>
          </w:tcPr>
          <w:p w:rsidR="00C63EBB" w:rsidRPr="00E55CAF" w:rsidRDefault="00C63EBB" w:rsidP="004B0B65">
            <w:pPr>
              <w:jc w:val="center"/>
              <w:rPr>
                <w:rFonts w:ascii="Arial Black" w:hAnsi="Arial Black" w:cs="Arial"/>
                <w:sz w:val="144"/>
                <w:szCs w:val="144"/>
              </w:rPr>
            </w:pPr>
            <w:r w:rsidRPr="00E55CAF">
              <w:rPr>
                <w:rFonts w:ascii="Arial Black" w:hAnsi="Arial Black" w:cs="Arial"/>
                <w:sz w:val="144"/>
                <w:szCs w:val="144"/>
              </w:rPr>
              <w:t>16</w:t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C63EBB" w:rsidRPr="0069727C" w:rsidRDefault="00C63EBB" w:rsidP="004B0B6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9727C">
              <w:rPr>
                <w:rFonts w:ascii="Arial" w:hAnsi="Arial" w:cs="Arial"/>
                <w:sz w:val="48"/>
                <w:szCs w:val="48"/>
              </w:rPr>
              <w:t>Zürichstrasse</w:t>
            </w:r>
            <w:proofErr w:type="spellEnd"/>
            <w:r w:rsidRPr="0069727C">
              <w:rPr>
                <w:rFonts w:ascii="Arial" w:hAnsi="Arial" w:cs="Arial"/>
                <w:sz w:val="48"/>
                <w:szCs w:val="48"/>
              </w:rPr>
              <w:br/>
              <w:t>206</w:t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E55CAF" w:rsidRPr="00945FE0" w:rsidRDefault="00E55CAF" w:rsidP="00E55CAF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praxis</w:t>
            </w:r>
          </w:p>
          <w:p w:rsidR="00E55CAF" w:rsidRDefault="00E55CAF" w:rsidP="00E55CAF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Dr. med. Ruth </w:t>
            </w:r>
            <w:r w:rsidR="000C5D76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Frey</w:t>
            </w:r>
          </w:p>
          <w:p w:rsidR="00E55CAF" w:rsidRDefault="00E55CAF" w:rsidP="00E55CAF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C63EBB" w:rsidRDefault="00C63EBB" w:rsidP="004B0B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727C" w:rsidRDefault="0069727C">
      <w:pPr>
        <w:rPr>
          <w:rFonts w:ascii="Arial" w:hAnsi="Arial" w:cs="Arial"/>
        </w:rPr>
      </w:pPr>
    </w:p>
    <w:p w:rsidR="00881B2B" w:rsidRPr="00536E65" w:rsidRDefault="00822DC7" w:rsidP="00DD62B9">
      <w:pPr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2348</wp:posOffset>
            </wp:positionH>
            <wp:positionV relativeFrom="paragraph">
              <wp:posOffset>147320</wp:posOffset>
            </wp:positionV>
            <wp:extent cx="316800" cy="410400"/>
            <wp:effectExtent l="0" t="0" r="762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schriftungsvorlagen_PAK02_un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7C" w:rsidRPr="00536E65">
        <w:rPr>
          <w:rFonts w:ascii="Arial" w:hAnsi="Arial" w:cs="Arial"/>
          <w:lang w:val="fr-CH"/>
        </w:rPr>
        <w:br/>
      </w:r>
      <w:r w:rsidR="00DD62B9" w:rsidRPr="00DD62B9">
        <w:rPr>
          <w:rFonts w:ascii="Arial" w:hAnsi="Arial" w:cs="Arial"/>
          <w:lang w:val="fr-CH"/>
        </w:rPr>
        <w:t xml:space="preserve">Champs du </w:t>
      </w:r>
      <w:r w:rsidR="00DD62B9" w:rsidRPr="00536E65">
        <w:rPr>
          <w:rFonts w:ascii="Arial" w:hAnsi="Arial" w:cs="Arial"/>
          <w:lang w:val="fr-CH"/>
        </w:rPr>
        <w:t xml:space="preserve">nom </w:t>
      </w:r>
      <w:r w:rsidR="003333CE" w:rsidRPr="00536E65">
        <w:rPr>
          <w:rFonts w:ascii="Arial" w:hAnsi="Arial" w:cs="Arial"/>
          <w:lang w:val="fr-CH"/>
        </w:rPr>
        <w:t>(</w:t>
      </w:r>
      <w:r w:rsidR="0095010A" w:rsidRPr="00536E65">
        <w:rPr>
          <w:rFonts w:ascii="Arial" w:hAnsi="Arial" w:cs="Arial"/>
          <w:lang w:val="fr-CH"/>
        </w:rPr>
        <w:t>en bas</w:t>
      </w:r>
      <w:r w:rsidR="003333CE" w:rsidRPr="00536E65">
        <w:rPr>
          <w:rFonts w:ascii="Arial" w:hAnsi="Arial" w:cs="Arial"/>
          <w:lang w:val="fr-CH"/>
        </w:rPr>
        <w:t xml:space="preserve">) </w:t>
      </w:r>
      <w:r w:rsidR="00674544" w:rsidRPr="00536E65">
        <w:rPr>
          <w:rFonts w:ascii="Arial" w:hAnsi="Arial" w:cs="Arial"/>
          <w:lang w:val="fr-CH"/>
        </w:rPr>
        <w:t>–</w:t>
      </w:r>
      <w:r w:rsidR="003333CE" w:rsidRPr="00536E65">
        <w:rPr>
          <w:rFonts w:ascii="Arial" w:hAnsi="Arial" w:cs="Arial"/>
          <w:lang w:val="fr-CH"/>
        </w:rPr>
        <w:t xml:space="preserve"> </w:t>
      </w:r>
      <w:r w:rsidR="00DD62B9" w:rsidRPr="00536E65">
        <w:rPr>
          <w:rFonts w:ascii="Arial" w:hAnsi="Arial" w:cs="Arial"/>
          <w:lang w:val="fr-CH"/>
        </w:rPr>
        <w:t>hauteur</w:t>
      </w:r>
      <w:r w:rsidR="00054AF3" w:rsidRPr="00536E65">
        <w:rPr>
          <w:rFonts w:ascii="Arial" w:hAnsi="Arial" w:cs="Arial"/>
          <w:lang w:val="fr-CH"/>
        </w:rPr>
        <w:t>: 20</w:t>
      </w:r>
      <w:r w:rsidR="00DD62B9" w:rsidRPr="00536E65">
        <w:rPr>
          <w:rFonts w:ascii="Arial" w:hAnsi="Arial" w:cs="Arial"/>
          <w:lang w:val="fr-CH"/>
        </w:rPr>
        <w:t>+2 mm, largeur</w:t>
      </w:r>
      <w:r w:rsidR="00573862" w:rsidRPr="00536E65">
        <w:rPr>
          <w:rFonts w:ascii="Arial" w:hAnsi="Arial" w:cs="Arial"/>
          <w:lang w:val="fr-CH"/>
        </w:rPr>
        <w:t>: 62 mm</w:t>
      </w:r>
    </w:p>
    <w:p w:rsidR="00083A45" w:rsidRDefault="00DD62B9">
      <w:pPr>
        <w:rPr>
          <w:rFonts w:ascii="Arial" w:hAnsi="Arial" w:cs="Arial"/>
        </w:rPr>
      </w:pPr>
      <w:proofErr w:type="spellStart"/>
      <w:r w:rsidRPr="00536E65">
        <w:rPr>
          <w:rFonts w:ascii="Arial" w:hAnsi="Arial" w:cs="Arial"/>
        </w:rPr>
        <w:t>Pour</w:t>
      </w:r>
      <w:proofErr w:type="spellEnd"/>
      <w:r w:rsidRPr="00536E65">
        <w:rPr>
          <w:rFonts w:ascii="Arial" w:hAnsi="Arial" w:cs="Arial"/>
        </w:rPr>
        <w:t xml:space="preserve"> </w:t>
      </w:r>
      <w:proofErr w:type="spellStart"/>
      <w:r w:rsidRPr="00536E65">
        <w:rPr>
          <w:rFonts w:ascii="Arial" w:hAnsi="Arial" w:cs="Arial"/>
        </w:rPr>
        <w:t>noms</w:t>
      </w:r>
      <w:proofErr w:type="spellEnd"/>
      <w:r w:rsidR="00881B2B" w:rsidRPr="00536E65">
        <w:rPr>
          <w:rFonts w:ascii="Arial" w:hAnsi="Arial" w:cs="Arial"/>
        </w:rPr>
        <w:t xml:space="preserve">, </w:t>
      </w:r>
      <w:proofErr w:type="spellStart"/>
      <w:r w:rsidR="00536E65" w:rsidRPr="00536E65">
        <w:rPr>
          <w:rFonts w:ascii="Arial" w:hAnsi="Arial" w:cs="Arial"/>
        </w:rPr>
        <w:t>commande</w:t>
      </w:r>
      <w:proofErr w:type="spellEnd"/>
      <w:r w:rsidR="00536E65" w:rsidRPr="00536E65">
        <w:rPr>
          <w:rFonts w:ascii="Arial" w:hAnsi="Arial" w:cs="Arial"/>
        </w:rPr>
        <w:t xml:space="preserve"> </w:t>
      </w:r>
      <w:proofErr w:type="spellStart"/>
      <w:r w:rsidR="00536E65" w:rsidRPr="00536E65">
        <w:rPr>
          <w:rFonts w:ascii="Arial" w:hAnsi="Arial" w:cs="Arial"/>
        </w:rPr>
        <w:t>d'éclairage</w:t>
      </w:r>
      <w:proofErr w:type="spellEnd"/>
      <w:r w:rsidR="00822DC7">
        <w:rPr>
          <w:rFonts w:ascii="Arial" w:hAnsi="Arial" w:cs="Arial"/>
        </w:rPr>
        <w:br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945FE0" w:rsidTr="00513EE1"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</w:tr>
      <w:tr w:rsidR="00945FE0" w:rsidTr="00513EE1"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B2C06">
              <w:rPr>
                <w:rFonts w:ascii="Arial" w:hAnsi="Arial" w:cs="Arial"/>
                <w:b/>
                <w:sz w:val="36"/>
                <w:szCs w:val="36"/>
              </w:rPr>
              <w:t xml:space="preserve">T. + M. </w:t>
            </w:r>
            <w:r w:rsidR="00945FE0" w:rsidRPr="000B2C06">
              <w:rPr>
                <w:rFonts w:ascii="Arial" w:hAnsi="Arial" w:cs="Arial"/>
                <w:b/>
                <w:sz w:val="36"/>
                <w:szCs w:val="36"/>
              </w:rPr>
              <w:t>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B2C06">
              <w:rPr>
                <w:rFonts w:ascii="Arial" w:hAnsi="Arial" w:cs="Arial"/>
                <w:b/>
                <w:sz w:val="36"/>
                <w:szCs w:val="36"/>
              </w:rPr>
              <w:t xml:space="preserve">Fam. </w:t>
            </w:r>
            <w:r w:rsidR="00945FE0" w:rsidRPr="000B2C06">
              <w:rPr>
                <w:rFonts w:ascii="Arial" w:hAnsi="Arial" w:cs="Arial"/>
                <w:b/>
                <w:sz w:val="36"/>
                <w:szCs w:val="36"/>
              </w:rPr>
              <w:t>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B2C06">
              <w:rPr>
                <w:rFonts w:ascii="Arial" w:hAnsi="Arial" w:cs="Arial"/>
                <w:b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T. + M. 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Fam. 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 xml:space="preserve">Manuela </w:t>
            </w:r>
            <w:proofErr w:type="spellStart"/>
            <w:r w:rsidRPr="000B2C06">
              <w:rPr>
                <w:rFonts w:ascii="Arial" w:hAnsi="Arial" w:cs="Arial"/>
                <w:sz w:val="36"/>
                <w:szCs w:val="36"/>
              </w:rPr>
              <w:t>Holenstein</w:t>
            </w:r>
            <w:proofErr w:type="spellEnd"/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Claudio Bianchi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Hans Rebmann</w:t>
            </w:r>
          </w:p>
        </w:tc>
      </w:tr>
      <w:tr w:rsidR="00513EE1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0B2C06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0B2C06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0B2C06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13EE1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</w:tcBorders>
            <w:vAlign w:val="center"/>
          </w:tcPr>
          <w:p w:rsidR="00513EE1" w:rsidRPr="000B2C06" w:rsidRDefault="000F00E0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noProof/>
                <w:lang w:val="de-CH"/>
              </w:rPr>
              <w:drawing>
                <wp:inline distT="0" distB="0" distL="0" distR="0" wp14:anchorId="0AFC981A" wp14:editId="1763DF9C">
                  <wp:extent cx="468172" cy="468172"/>
                  <wp:effectExtent l="0" t="0" r="8255" b="8255"/>
                  <wp:docPr id="4" name="Grafik 4" descr="namen Licht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en Licht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56" cy="47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513EE1" w:rsidRPr="000B2C06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 xml:space="preserve">D. </w:t>
            </w:r>
            <w:r w:rsidR="00D038E4" w:rsidRPr="000B2C06">
              <w:rPr>
                <w:rFonts w:ascii="Arial" w:hAnsi="Arial" w:cs="Arial"/>
                <w:sz w:val="36"/>
                <w:szCs w:val="36"/>
              </w:rPr>
              <w:t>Moretti</w:t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513EE1" w:rsidRPr="000B2C06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Alice Martins</w:t>
            </w:r>
          </w:p>
        </w:tc>
      </w:tr>
    </w:tbl>
    <w:p w:rsidR="000210B4" w:rsidRPr="00573862" w:rsidRDefault="000210B4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17E04" w:rsidRPr="00573862" w:rsidRDefault="00017E04">
      <w:pPr>
        <w:rPr>
          <w:rFonts w:ascii="Arial" w:hAnsi="Arial" w:cs="Arial"/>
        </w:rPr>
      </w:pPr>
    </w:p>
    <w:sectPr w:rsidR="00017E04" w:rsidRPr="00573862" w:rsidSect="0069727C">
      <w:headerReference w:type="default" r:id="rId10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A0" w:rsidRDefault="00DD55A0">
      <w:r>
        <w:separator/>
      </w:r>
    </w:p>
  </w:endnote>
  <w:endnote w:type="continuationSeparator" w:id="0">
    <w:p w:rsidR="00DD55A0" w:rsidRDefault="00DD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A0" w:rsidRDefault="00DD55A0">
      <w:r>
        <w:separator/>
      </w:r>
    </w:p>
  </w:footnote>
  <w:footnote w:type="continuationSeparator" w:id="0">
    <w:p w:rsidR="00DD55A0" w:rsidRDefault="00DD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Pr="00DD62B9" w:rsidRDefault="00BB2EB8">
    <w:pPr>
      <w:pStyle w:val="Kopfzeile"/>
      <w:rPr>
        <w:rFonts w:ascii="Arial" w:hAnsi="Arial" w:cs="Arial"/>
        <w:sz w:val="18"/>
        <w:szCs w:val="18"/>
        <w:lang w:val="fr-CH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2B9" w:rsidRPr="00DD62B9">
      <w:rPr>
        <w:rFonts w:ascii="Arial" w:hAnsi="Arial" w:cs="Arial"/>
        <w:sz w:val="18"/>
        <w:szCs w:val="18"/>
        <w:lang w:val="fr-CH"/>
      </w:rPr>
      <w:t>René Koch SA</w:t>
    </w:r>
  </w:p>
  <w:p w:rsidR="00A97820" w:rsidRPr="00DD62B9" w:rsidRDefault="00A97820">
    <w:pPr>
      <w:pStyle w:val="Kopfzeile"/>
      <w:rPr>
        <w:rFonts w:ascii="Arial" w:hAnsi="Arial" w:cs="Arial"/>
        <w:sz w:val="18"/>
        <w:szCs w:val="18"/>
        <w:lang w:val="fr-CH"/>
      </w:rPr>
    </w:pPr>
  </w:p>
  <w:p w:rsidR="00A97820" w:rsidRPr="00DD62B9" w:rsidRDefault="00DD62B9" w:rsidP="00573862">
    <w:pPr>
      <w:pStyle w:val="Kopfzeile"/>
      <w:spacing w:after="20"/>
      <w:rPr>
        <w:rFonts w:ascii="Arial" w:hAnsi="Arial" w:cs="Arial"/>
        <w:b/>
        <w:lang w:val="fr-CH"/>
      </w:rPr>
    </w:pPr>
    <w:r w:rsidRPr="00DD62B9">
      <w:rPr>
        <w:rFonts w:ascii="Arial" w:hAnsi="Arial" w:cs="Arial"/>
        <w:b/>
        <w:lang w:val="fr-CH"/>
      </w:rPr>
      <w:t xml:space="preserve">Gabarit d'étiquetage </w:t>
    </w:r>
    <w:r w:rsidR="00FA5C2C" w:rsidRPr="00DD62B9">
      <w:rPr>
        <w:rFonts w:ascii="Arial" w:hAnsi="Arial" w:cs="Arial"/>
        <w:b/>
        <w:lang w:val="fr-CH"/>
      </w:rPr>
      <w:t>P</w:t>
    </w:r>
    <w:r w:rsidR="00A97820" w:rsidRPr="00DD62B9">
      <w:rPr>
        <w:rFonts w:ascii="Arial" w:hAnsi="Arial" w:cs="Arial"/>
        <w:b/>
        <w:lang w:val="fr-CH"/>
      </w:rPr>
      <w:t>A</w:t>
    </w:r>
    <w:r w:rsidR="0057595D" w:rsidRPr="00DD62B9">
      <w:rPr>
        <w:rFonts w:ascii="Arial" w:hAnsi="Arial" w:cs="Arial"/>
        <w:b/>
        <w:lang w:val="fr-CH"/>
      </w:rPr>
      <w:t>K02 / PUK02</w:t>
    </w:r>
    <w:r w:rsidR="00867151" w:rsidRPr="00DD62B9">
      <w:rPr>
        <w:rFonts w:ascii="Arial" w:hAnsi="Arial" w:cs="Arial"/>
        <w:b/>
        <w:lang w:val="fr-CH"/>
      </w:rPr>
      <w:t xml:space="preserve"> / VIPPUK02</w:t>
    </w:r>
    <w:r w:rsidR="00573862" w:rsidRPr="00DD62B9">
      <w:rPr>
        <w:rFonts w:ascii="Arial" w:hAnsi="Arial" w:cs="Arial"/>
        <w:b/>
        <w:lang w:val="fr-CH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210B4"/>
    <w:rsid w:val="00031CA9"/>
    <w:rsid w:val="00054AF3"/>
    <w:rsid w:val="000559D0"/>
    <w:rsid w:val="00083A45"/>
    <w:rsid w:val="000B2C06"/>
    <w:rsid w:val="000C5D76"/>
    <w:rsid w:val="000F00E0"/>
    <w:rsid w:val="000F1F5E"/>
    <w:rsid w:val="00103927"/>
    <w:rsid w:val="00200751"/>
    <w:rsid w:val="00276721"/>
    <w:rsid w:val="003333CE"/>
    <w:rsid w:val="003808DB"/>
    <w:rsid w:val="003B7174"/>
    <w:rsid w:val="00450920"/>
    <w:rsid w:val="004B78E3"/>
    <w:rsid w:val="00513EE1"/>
    <w:rsid w:val="005338D3"/>
    <w:rsid w:val="00536E65"/>
    <w:rsid w:val="00540C0C"/>
    <w:rsid w:val="00547B31"/>
    <w:rsid w:val="00573862"/>
    <w:rsid w:val="0057595D"/>
    <w:rsid w:val="005E46D0"/>
    <w:rsid w:val="005E6BD3"/>
    <w:rsid w:val="00616087"/>
    <w:rsid w:val="0063069B"/>
    <w:rsid w:val="00674544"/>
    <w:rsid w:val="00695274"/>
    <w:rsid w:val="0069727C"/>
    <w:rsid w:val="00697CA1"/>
    <w:rsid w:val="006C5E25"/>
    <w:rsid w:val="00727A16"/>
    <w:rsid w:val="007B46C4"/>
    <w:rsid w:val="007B7EB3"/>
    <w:rsid w:val="007C6BF8"/>
    <w:rsid w:val="007D083A"/>
    <w:rsid w:val="00822DC7"/>
    <w:rsid w:val="008358DC"/>
    <w:rsid w:val="00867151"/>
    <w:rsid w:val="00881B2B"/>
    <w:rsid w:val="008835DB"/>
    <w:rsid w:val="00883CD6"/>
    <w:rsid w:val="00886501"/>
    <w:rsid w:val="008D6415"/>
    <w:rsid w:val="008E7190"/>
    <w:rsid w:val="008F14D7"/>
    <w:rsid w:val="00915637"/>
    <w:rsid w:val="0093708C"/>
    <w:rsid w:val="00945FE0"/>
    <w:rsid w:val="0095010A"/>
    <w:rsid w:val="009E7617"/>
    <w:rsid w:val="00A806CB"/>
    <w:rsid w:val="00A832C8"/>
    <w:rsid w:val="00A97820"/>
    <w:rsid w:val="00AF389A"/>
    <w:rsid w:val="00B5134A"/>
    <w:rsid w:val="00B6785A"/>
    <w:rsid w:val="00B84004"/>
    <w:rsid w:val="00BB2EB8"/>
    <w:rsid w:val="00BF0BB8"/>
    <w:rsid w:val="00C11813"/>
    <w:rsid w:val="00C43590"/>
    <w:rsid w:val="00C63EBB"/>
    <w:rsid w:val="00D038E4"/>
    <w:rsid w:val="00D46E25"/>
    <w:rsid w:val="00DD55A0"/>
    <w:rsid w:val="00DD62B9"/>
    <w:rsid w:val="00DE1678"/>
    <w:rsid w:val="00E55CAF"/>
    <w:rsid w:val="00EB74B6"/>
    <w:rsid w:val="00F66684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5:chartTrackingRefBased/>
  <w15:docId w15:val="{C7CA053B-BAC6-4BFE-9889-868B9E1A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table" w:styleId="Tabellenraster">
    <w:name w:val="Table Grid"/>
    <w:basedOn w:val="NormaleTabelle"/>
    <w:uiPriority w:val="59"/>
    <w:rsid w:val="0069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13E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E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EE1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E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EE1"/>
    <w:rPr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E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EE1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4D3E-9B82-44E2-B5D6-549BCAEB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Gabarit d'étiquetage PAK02, PUK02, VIPPUK02</vt:lpstr>
    </vt:vector>
  </TitlesOfParts>
  <Company>TC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Gabarit d'étiquetage PAK02, PUK02, VIPPUK02</dc:title>
  <dc:subject>Vorlagen für Namensschildbeschriftung Kompakttürstationen</dc:subject>
  <dc:creator>ReneKochAG@kochag.ch</dc:creator>
  <cp:keywords/>
  <cp:lastModifiedBy>Gärtner Tobias</cp:lastModifiedBy>
  <cp:revision>7</cp:revision>
  <cp:lastPrinted>2000-09-18T08:14:00Z</cp:lastPrinted>
  <dcterms:created xsi:type="dcterms:W3CDTF">2017-11-07T13:48:00Z</dcterms:created>
  <dcterms:modified xsi:type="dcterms:W3CDTF">2017-11-07T14:05:00Z</dcterms:modified>
</cp:coreProperties>
</file>